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刑法的时代挑战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刑法的时代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00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工智能刑法的时代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